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E18" w:rsidRPr="00666E18" w:rsidRDefault="00666E18" w:rsidP="005300A7">
      <w:pPr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E18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</w:t>
      </w:r>
      <w:proofErr w:type="gramStart"/>
      <w:r w:rsidRPr="00666E18">
        <w:rPr>
          <w:rFonts w:ascii="Times New Roman" w:eastAsia="Times New Roman" w:hAnsi="Times New Roman" w:cs="Times New Roman"/>
          <w:b/>
          <w:sz w:val="28"/>
          <w:szCs w:val="28"/>
        </w:rPr>
        <w:t>ии ау</w:t>
      </w:r>
      <w:proofErr w:type="gramEnd"/>
      <w:r w:rsidRPr="00666E18">
        <w:rPr>
          <w:rFonts w:ascii="Times New Roman" w:eastAsia="Times New Roman" w:hAnsi="Times New Roman" w:cs="Times New Roman"/>
          <w:b/>
          <w:sz w:val="28"/>
          <w:szCs w:val="28"/>
        </w:rPr>
        <w:t>кциона</w:t>
      </w:r>
    </w:p>
    <w:p w:rsidR="00B4368B" w:rsidRPr="00B4368B" w:rsidRDefault="00B4368B" w:rsidP="005300A7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56768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28</w:t>
      </w:r>
      <w:r w:rsidRPr="005300A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="008748F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июня</w:t>
      </w:r>
      <w:r w:rsidRPr="005300A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</w:t>
      </w:r>
      <w:r w:rsidR="008748F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8</w:t>
      </w:r>
      <w:r w:rsidRPr="005300A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года</w:t>
      </w: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аукциона </w:t>
      </w:r>
      <w:r w:rsidR="006A56A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на </w:t>
      </w: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прав</w:t>
      </w:r>
      <w:r w:rsidR="006A56A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о </w:t>
      </w: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заключени</w:t>
      </w:r>
      <w:r w:rsidR="006A56A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я</w:t>
      </w:r>
      <w:r w:rsidRPr="00B4368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договора аренды </w:t>
      </w:r>
      <w:r w:rsidRPr="00B4368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B4368B" w:rsidRPr="00B4368B" w:rsidRDefault="00B4368B" w:rsidP="005300A7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- 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Право на заключение договора аренды сроком на 4 года </w:t>
      </w:r>
      <w:r w:rsidR="008748FF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месяцев земельного участка</w:t>
      </w:r>
      <w:r w:rsidR="009465EF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9465EF" w:rsidRPr="00DF2A89">
        <w:rPr>
          <w:rFonts w:ascii="Times New Roman" w:eastAsia="Courier New" w:hAnsi="Times New Roman" w:cs="Courier New"/>
          <w:sz w:val="28"/>
          <w:szCs w:val="28"/>
          <w:lang w:eastAsia="en-US"/>
        </w:rPr>
        <w:t>земель, государственная собственность на которые не разграничена</w:t>
      </w:r>
      <w:r w:rsidRPr="00B4368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8748FF">
        <w:rPr>
          <w:rFonts w:ascii="Times New Roman" w:hAnsi="Times New Roman" w:cs="Times New Roman"/>
          <w:sz w:val="28"/>
          <w:szCs w:val="28"/>
        </w:rPr>
        <w:t xml:space="preserve">13500 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B4368B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по адресу: </w:t>
      </w:r>
      <w:r w:rsidR="008748FF" w:rsidRPr="00BB611A">
        <w:rPr>
          <w:rFonts w:ascii="Times New Roman" w:hAnsi="Times New Roman" w:cs="Times New Roman"/>
          <w:sz w:val="28"/>
          <w:szCs w:val="28"/>
        </w:rPr>
        <w:t>Ленинградская область,</w:t>
      </w:r>
      <w:r w:rsidR="008748FF">
        <w:rPr>
          <w:rFonts w:ascii="Times New Roman" w:hAnsi="Times New Roman" w:cs="Times New Roman"/>
          <w:sz w:val="28"/>
          <w:szCs w:val="28"/>
        </w:rPr>
        <w:t xml:space="preserve"> Всеволожский муниципальный район, Свердловское городское поселение, </w:t>
      </w:r>
      <w:proofErr w:type="gramStart"/>
      <w:r w:rsidR="008748F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748FF">
        <w:rPr>
          <w:rFonts w:ascii="Times New Roman" w:hAnsi="Times New Roman" w:cs="Times New Roman"/>
          <w:sz w:val="28"/>
          <w:szCs w:val="28"/>
        </w:rPr>
        <w:t xml:space="preserve">.п. им. Свердлова, 1-й микрорайон, </w:t>
      </w:r>
      <w:proofErr w:type="spellStart"/>
      <w:r w:rsidR="008748FF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8748FF">
        <w:rPr>
          <w:rFonts w:ascii="Times New Roman" w:hAnsi="Times New Roman" w:cs="Times New Roman"/>
          <w:sz w:val="28"/>
          <w:szCs w:val="28"/>
        </w:rPr>
        <w:t>. №10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, кадастровый номер </w:t>
      </w:r>
      <w:r w:rsidR="008748FF">
        <w:rPr>
          <w:rFonts w:ascii="Times New Roman" w:hAnsi="Times New Roman" w:cs="Times New Roman"/>
          <w:sz w:val="28"/>
          <w:szCs w:val="28"/>
        </w:rPr>
        <w:t>47:07:0602015:77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56A5" w:rsidRDefault="00B4368B" w:rsidP="006A56A5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="008748FF">
        <w:rPr>
          <w:rFonts w:ascii="Times New Roman" w:hAnsi="Times New Roman" w:cs="Times New Roman"/>
          <w:sz w:val="28"/>
          <w:szCs w:val="28"/>
        </w:rPr>
        <w:t>для размещения</w:t>
      </w:r>
      <w:r w:rsidR="00C77BE8">
        <w:rPr>
          <w:rFonts w:ascii="Times New Roman" w:hAnsi="Times New Roman" w:cs="Times New Roman"/>
          <w:sz w:val="28"/>
          <w:szCs w:val="28"/>
        </w:rPr>
        <w:t xml:space="preserve"> многоэтажного</w:t>
      </w:r>
      <w:r w:rsidR="008748FF">
        <w:rPr>
          <w:rFonts w:ascii="Times New Roman" w:hAnsi="Times New Roman" w:cs="Times New Roman"/>
          <w:sz w:val="28"/>
          <w:szCs w:val="28"/>
        </w:rPr>
        <w:t xml:space="preserve"> многоквартирного жилого дома с встроенно-пристроенной автостоянкой на 100 </w:t>
      </w:r>
      <w:proofErr w:type="spellStart"/>
      <w:r w:rsidR="008748FF">
        <w:rPr>
          <w:rFonts w:ascii="Times New Roman" w:hAnsi="Times New Roman" w:cs="Times New Roman"/>
          <w:sz w:val="28"/>
          <w:szCs w:val="28"/>
        </w:rPr>
        <w:t>машиномест</w:t>
      </w:r>
      <w:proofErr w:type="spellEnd"/>
      <w:r w:rsidR="006A56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68B" w:rsidRDefault="00B4368B" w:rsidP="006A56A5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65E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</w:p>
    <w:p w:rsidR="00B0665E" w:rsidRDefault="00B0665E" w:rsidP="006A56A5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92 кв.м. Ограничения прав на земельный участок, предусмотренные статьями 56, 56.1 ЗК РФ, 47.07.2.328, Справка о балансовой принадлежности 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Э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038/1315-9 от 03.03.2015.</w:t>
      </w:r>
    </w:p>
    <w:p w:rsidR="00B0665E" w:rsidRDefault="00E75527" w:rsidP="006A56A5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0665E">
        <w:rPr>
          <w:rFonts w:ascii="Times New Roman" w:eastAsia="Times New Roman" w:hAnsi="Times New Roman" w:cs="Times New Roman"/>
          <w:sz w:val="28"/>
          <w:szCs w:val="28"/>
        </w:rPr>
        <w:t xml:space="preserve">68 кв.м. Ограничения прав на земельный участок, предусмотренные статьями 56, 56.1 ЗК РФ. 47.07.2.499, Справка о балансовой принадлежности № </w:t>
      </w:r>
      <w:proofErr w:type="spellStart"/>
      <w:r w:rsidR="00B0665E">
        <w:rPr>
          <w:rFonts w:ascii="Times New Roman" w:eastAsia="Times New Roman" w:hAnsi="Times New Roman" w:cs="Times New Roman"/>
          <w:sz w:val="28"/>
          <w:szCs w:val="28"/>
        </w:rPr>
        <w:t>ПрЭС</w:t>
      </w:r>
      <w:proofErr w:type="spellEnd"/>
      <w:r w:rsidR="00B0665E">
        <w:rPr>
          <w:rFonts w:ascii="Times New Roman" w:eastAsia="Times New Roman" w:hAnsi="Times New Roman" w:cs="Times New Roman"/>
          <w:sz w:val="28"/>
          <w:szCs w:val="28"/>
        </w:rPr>
        <w:t>/038/1315-9 от 03.03.2015.</w:t>
      </w:r>
    </w:p>
    <w:p w:rsidR="00B0665E" w:rsidRDefault="00B0665E" w:rsidP="006A56A5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88 кв.м. Ограничения прав на земельный участок, предусмотренные статьями 56, 56.1 ЗК РФ, 47.07.2.513, Справка о балансовой принадлежности 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Э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038/1315-9 от 03.03.2015.</w:t>
      </w:r>
    </w:p>
    <w:p w:rsidR="00B0665E" w:rsidRPr="00B4368B" w:rsidRDefault="00B0665E" w:rsidP="006A56A5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7 кв.м. Ограничения прав на земельный участок, предусмотренные статьями 56, 56.1 ЗК РФ, 47.07.2.564, Справка о балансовой принадлежности 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Э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038/1315-9 от 03.03.2015.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</w:t>
      </w:r>
      <w:proofErr w:type="gramStart"/>
      <w:r w:rsidRPr="00021E3C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021E3C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мощность присоединяемых 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устройств составляет 15 кВт.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Категория надежности: третья. 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Электроприемники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3-й категории: 15 кВт.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Точ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очки)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максимальная мощ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тройств по каждой точке присоединения к электрической сети: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контакт присоединения </w:t>
      </w:r>
      <w:r>
        <w:rPr>
          <w:rFonts w:ascii="Times New Roman" w:eastAsia="Times New Roman" w:hAnsi="Times New Roman" w:cs="Times New Roman"/>
          <w:sz w:val="28"/>
          <w:szCs w:val="28"/>
        </w:rPr>
        <w:t>ЛЭП-0,4 кВ заявителя в РУ-0,4 кВ ТП-2651.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eastAsia="Times New Roman" w:hAnsi="Times New Roman" w:cs="Times New Roman"/>
          <w:sz w:val="28"/>
          <w:szCs w:val="28"/>
        </w:rPr>
        <w:t>исходных данных для проектирова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2 год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748FF" w:rsidRPr="00021E3C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 в соответствии с Приказом Комитета по тарифам и ценовой политике Ленинградской области от 26.12.2017 №648-п и составляет 11 363 руб. 40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диннадцать тысяч триста шестьдесят три рубля 40 копеек), в том числе НДС 18% 1 733 рубль 40 копеек.</w:t>
      </w:r>
    </w:p>
    <w:p w:rsidR="008748FF" w:rsidRPr="00354883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883">
        <w:rPr>
          <w:rFonts w:ascii="Times New Roman" w:eastAsia="Times New Roman" w:hAnsi="Times New Roman" w:cs="Times New Roman"/>
          <w:sz w:val="28"/>
          <w:szCs w:val="28"/>
        </w:rPr>
        <w:t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выданными ПАО Энергетики и электрификации «</w:t>
      </w:r>
      <w:proofErr w:type="spellStart"/>
      <w:r w:rsidRPr="00354883">
        <w:rPr>
          <w:rFonts w:ascii="Times New Roman" w:eastAsia="Times New Roman" w:hAnsi="Times New Roman" w:cs="Times New Roman"/>
          <w:sz w:val="28"/>
          <w:szCs w:val="28"/>
        </w:rPr>
        <w:t>Ленэнерго</w:t>
      </w:r>
      <w:proofErr w:type="spellEnd"/>
      <w:r w:rsidRPr="00354883">
        <w:rPr>
          <w:rFonts w:ascii="Times New Roman" w:eastAsia="Times New Roman" w:hAnsi="Times New Roman" w:cs="Times New Roman"/>
          <w:sz w:val="28"/>
          <w:szCs w:val="28"/>
        </w:rPr>
        <w:t xml:space="preserve">» от 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5488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>5.2018 № ЭКСЛ</w:t>
      </w:r>
      <w:r w:rsidRPr="00354883">
        <w:rPr>
          <w:rFonts w:ascii="Times New Roman" w:eastAsia="Times New Roman" w:hAnsi="Times New Roman" w:cs="Times New Roman"/>
          <w:sz w:val="28"/>
          <w:szCs w:val="28"/>
        </w:rPr>
        <w:t>/16-0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>1/9150</w:t>
      </w:r>
      <w:r w:rsidRPr="003548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48FF" w:rsidRDefault="008748FF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883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D64944" w:rsidRPr="00D64944" w:rsidRDefault="00D64944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944">
        <w:rPr>
          <w:rFonts w:ascii="Times New Roman" w:eastAsia="Times New Roman" w:hAnsi="Times New Roman" w:cs="Times New Roman"/>
          <w:sz w:val="28"/>
          <w:szCs w:val="28"/>
        </w:rPr>
        <w:t xml:space="preserve">Водоснабжение предусмотреть от ремонтируемого в 2018 г. водопровода d-315 мм (ПНД). В месте врезки установить колодец с отсекающей арматурой. </w:t>
      </w:r>
    </w:p>
    <w:p w:rsidR="00D64944" w:rsidRDefault="00D64944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доотве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усмотер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трубопровод внутриквартальных сет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Бытовой канализации d-225 ПВХ.</w:t>
      </w:r>
    </w:p>
    <w:p w:rsidR="008748FF" w:rsidRPr="00B0665E" w:rsidRDefault="00D64944" w:rsidP="008748F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748FF" w:rsidRPr="00354883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исьмом МУКП «СКС» МО «Свердловское г</w:t>
      </w:r>
      <w:r>
        <w:rPr>
          <w:rFonts w:ascii="Times New Roman" w:eastAsia="Times New Roman" w:hAnsi="Times New Roman" w:cs="Times New Roman"/>
          <w:sz w:val="28"/>
          <w:szCs w:val="28"/>
        </w:rPr>
        <w:t>ородское поселение» ВМР ЛО № 434</w:t>
      </w:r>
      <w:r w:rsidR="008748FF" w:rsidRPr="00354883">
        <w:rPr>
          <w:rFonts w:ascii="Times New Roman" w:eastAsia="Times New Roman" w:hAnsi="Times New Roman" w:cs="Times New Roman"/>
          <w:sz w:val="28"/>
          <w:szCs w:val="28"/>
        </w:rPr>
        <w:t>/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748FF" w:rsidRPr="00354883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748FF" w:rsidRPr="00354883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748FF" w:rsidRPr="0035488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748FF" w:rsidRPr="00B0665E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B0665E">
        <w:rPr>
          <w:rFonts w:ascii="Times New Roman" w:eastAsia="Times New Roman" w:hAnsi="Times New Roman" w:cs="Times New Roman"/>
          <w:sz w:val="28"/>
          <w:szCs w:val="28"/>
        </w:rPr>
        <w:t>8</w:t>
      </w:r>
      <w:r w:rsidR="008748FF" w:rsidRPr="00B0665E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B4368B" w:rsidRPr="00B0665E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665E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ого регламент,</w:t>
      </w:r>
      <w:r w:rsidRPr="00B0665E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  <w:proofErr w:type="gramEnd"/>
    </w:p>
    <w:p w:rsidR="00B4368B" w:rsidRPr="00B4368B" w:rsidRDefault="00B528B5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54883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 на территории муниципального образования Свердловское город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е Всеволожского муниципального района Ленинградской области, утвержденным решением совета депутатов от 21.07.2014 №21, в редакции решения совета депутатов от 25.12.2014 №61 о внесении изменений в правила землепользования и застройки на территории муниципального образования «Свердловское городское поселение» Всеволожского муниципального района Ленинградской области, Приказа Комитета по архитектуре и градостроительств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от 15.09.2015 г. №27»Об утверждении внесения изменений в правила землепользования и застройки муниципального </w:t>
      </w:r>
      <w:r w:rsidRPr="002D49A0">
        <w:rPr>
          <w:rFonts w:ascii="Times New Roman" w:eastAsia="Times New Roman" w:hAnsi="Times New Roman" w:cs="Times New Roman"/>
          <w:sz w:val="28"/>
          <w:szCs w:val="28"/>
        </w:rPr>
        <w:t xml:space="preserve">образования «Свердловское городское поселение» Всеволожского муниципального </w:t>
      </w:r>
      <w:r w:rsidRPr="002D49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йона Ленинградской области, земельный участок расположен в территориальной зо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Ж-4 - </w:t>
      </w:r>
      <w:r w:rsidRPr="00B528B5">
        <w:rPr>
          <w:rFonts w:ascii="Times New Roman" w:eastAsia="Times New Roman" w:hAnsi="Times New Roman" w:cs="Times New Roman"/>
          <w:sz w:val="28"/>
          <w:szCs w:val="28"/>
        </w:rPr>
        <w:t>Зона многоэтажной жилой застрой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(Ставка годовой арендной платы за земельный участок)  – 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>11 000 000</w:t>
      </w:r>
      <w:r w:rsidR="006A56A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>одиннадцать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миллион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>ов)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 – 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>11 000 000 (одиннадцать</w:t>
      </w:r>
      <w:r w:rsidR="00D64944" w:rsidRPr="00B4368B">
        <w:rPr>
          <w:rFonts w:ascii="Times New Roman" w:eastAsia="Times New Roman" w:hAnsi="Times New Roman" w:cs="Times New Roman"/>
          <w:sz w:val="28"/>
          <w:szCs w:val="28"/>
        </w:rPr>
        <w:t xml:space="preserve"> миллион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A56A5" w:rsidRPr="00B4368B">
        <w:rPr>
          <w:rFonts w:ascii="Times New Roman" w:eastAsia="Times New Roman" w:hAnsi="Times New Roman" w:cs="Times New Roman"/>
          <w:sz w:val="28"/>
          <w:szCs w:val="28"/>
        </w:rPr>
        <w:t>) рублей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Шаг аукциона – 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>330 000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>триста тридцать</w:t>
      </w:r>
      <w:r w:rsidR="006A56A5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Аукцион - открытый по составу участников и форме подачи </w:t>
      </w:r>
      <w:r w:rsidRPr="00B436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дложений по цене. 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максимальная цена (ставка годовой арендной платы)</w:t>
      </w:r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предложенная </w:t>
      </w:r>
      <w:r w:rsidRPr="00B4368B">
        <w:rPr>
          <w:rFonts w:ascii="Times New Roman" w:eastAsia="Times New Roman" w:hAnsi="Times New Roman" w:cs="Times New Roman"/>
          <w:spacing w:val="-3"/>
          <w:sz w:val="28"/>
          <w:szCs w:val="28"/>
        </w:rPr>
        <w:t>участником аукциона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е аукциона принято администрацией  муниципального образования </w:t>
      </w:r>
      <w:r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«Всеволожский муниципальный район» Ленинградской области (постановление от </w:t>
      </w:r>
      <w:r w:rsidR="00B0665E"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E54EC0"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B0665E"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>.201</w:t>
      </w:r>
      <w:r w:rsidR="00B0665E"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="00E54EC0"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 w:rsidR="00B0665E"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>1395</w:t>
      </w:r>
      <w:r w:rsidRPr="00B0665E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B4368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B4368B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29 мая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рабочим дням с 10 часов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до 13 часов 00 минут и с 14 часов 00 минут до 16 часов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,  по адресу: Ленинградская область, </w:t>
      </w:r>
      <w:proofErr w:type="gram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севоложск,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ий пр., 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д. 1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окно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Дата и время окончания приема заявок – 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6 часов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25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июня 201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 года.</w:t>
      </w:r>
    </w:p>
    <w:p w:rsidR="00E54EC0" w:rsidRPr="00C3196E" w:rsidRDefault="00B4368B" w:rsidP="00E54EC0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D64944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26</w:t>
      </w:r>
      <w:r w:rsidR="005300A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года на расчетный счет </w:t>
      </w:r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Администрации МО «Всеволожский муниципальный район» ЛО: БИК 044106001, ИНН 4703083640, КПП 470301001, </w:t>
      </w:r>
      <w:proofErr w:type="spellStart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.№</w:t>
      </w:r>
      <w:proofErr w:type="spellEnd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="00E54EC0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B4368B" w:rsidRPr="00B4368B" w:rsidRDefault="00B4368B" w:rsidP="00B436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 xml:space="preserve"> претендентами на участие в аукционе и возврата задатка организатором аукциона определен в договоре о задатке (договоре присоединения), форма которого размещена на сайте </w:t>
      </w:r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torgi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368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B436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ее информационное сообщение является публичной офертой </w:t>
      </w:r>
      <w:proofErr w:type="gram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для заключения договора о задатке в соответствии с формой договора о задатке</w:t>
      </w:r>
      <w:proofErr w:type="gram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оговора присоединения)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Указанный договор о задатке считается в любом случае заключенным в письменной форме на условиях формы договора о задатке (договора присоединения), в случае подачи Претендентом заявки на участие в аукционе и перечисления задатка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формой договора о задатке (договора присоединения). </w:t>
      </w:r>
    </w:p>
    <w:p w:rsidR="00E54EC0" w:rsidRPr="00C3196E" w:rsidRDefault="00B4368B" w:rsidP="00E54EC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казывается: </w:t>
      </w:r>
      <w:r w:rsidR="00E54EC0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Задаток аукцион </w:t>
      </w:r>
      <w:r w:rsidR="00D64944">
        <w:rPr>
          <w:rFonts w:ascii="Times New Roman" w:hAnsi="Times New Roman" w:cs="Times New Roman"/>
          <w:sz w:val="28"/>
          <w:szCs w:val="28"/>
        </w:rPr>
        <w:t>47:07:0602015:77</w:t>
      </w:r>
      <w:r w:rsidR="00E54EC0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засчитывается победителю аукциона в сумму платежей по договору аренды земельного участка, остальным участникам возвращается в течение 3 рабочих дней после проведения аукциона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с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29</w:t>
      </w:r>
      <w:r w:rsidR="00CE16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мая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25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D64944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 года в согласованное с организатором аукциона время.</w:t>
      </w:r>
    </w:p>
    <w:p w:rsidR="00965DD6" w:rsidRPr="008E2810" w:rsidRDefault="00965DD6" w:rsidP="00965DD6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о задатке, порядок возврат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задатка, проект договора аренды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правила проведения аукциона опубликованы на сайте </w:t>
      </w:r>
      <w:hyperlink r:id="rId6" w:history="1"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="00EC0F8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ов производится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26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  года в 1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по адресу: Ленинградская область, </w:t>
      </w:r>
      <w:proofErr w:type="gram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севоложск, 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, д. 1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E75527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№ 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5D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14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 до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14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30</w:t>
      </w:r>
      <w:r w:rsidRPr="00965D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 Ленинградская    область,  </w:t>
      </w:r>
      <w:proofErr w:type="gramStart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. Всево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ложск, Всеволожский пр.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, д.1</w:t>
      </w:r>
      <w:r w:rsidR="00EC0F83">
        <w:rPr>
          <w:rFonts w:ascii="Times New Roman" w:eastAsia="Times New Roman" w:hAnsi="Times New Roman" w:cs="Times New Roman"/>
          <w:spacing w:val="2"/>
          <w:sz w:val="28"/>
          <w:szCs w:val="28"/>
        </w:rPr>
        <w:t>4А, окно №1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-  в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14</w:t>
      </w:r>
      <w:r w:rsidR="008B70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8B70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519F9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4519F9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</w:t>
      </w:r>
      <w:r w:rsidR="00CE16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адресу: </w:t>
      </w:r>
      <w:r w:rsidR="00CE1636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, </w:t>
      </w:r>
      <w:proofErr w:type="gramStart"/>
      <w:r w:rsidR="00CE1636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</w:t>
      </w:r>
      <w:proofErr w:type="gramEnd"/>
      <w:r w:rsidR="00CE1636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Всеволожск, </w:t>
      </w:r>
      <w:r w:rsidR="004519F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, д. 14А, каб.№17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right="2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дведение итогов аукциона - по тому же адресу </w:t>
      </w:r>
      <w:r w:rsidR="00567686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="00E54EC0"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519F9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="00E54EC0"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4519F9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="00E54EC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E16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да после окончания аукциона </w:t>
      </w:r>
      <w:r w:rsidR="00CE1636" w:rsidRPr="00B4368B">
        <w:rPr>
          <w:rFonts w:ascii="Times New Roman" w:eastAsia="Times New Roman" w:hAnsi="Times New Roman" w:cs="Times New Roman"/>
          <w:spacing w:val="2"/>
          <w:sz w:val="28"/>
          <w:szCs w:val="28"/>
        </w:rPr>
        <w:t>по тому же адресу</w:t>
      </w:r>
      <w:r w:rsidR="00CE1636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4368B" w:rsidRPr="00B4368B" w:rsidRDefault="00B4368B" w:rsidP="00B4368B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тридцати дней </w:t>
      </w:r>
      <w:proofErr w:type="gramStart"/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>с даты подведения</w:t>
      </w:r>
      <w:proofErr w:type="gramEnd"/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B4368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</w:t>
      </w:r>
      <w:r w:rsidRPr="00B4368B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договор аренды земельного участка. Оплата производится </w:t>
      </w:r>
      <w:r w:rsidRPr="00B4368B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8E2810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В случае</w:t>
      </w:r>
      <w:proofErr w:type="gramStart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7" w:history="1">
        <w:r w:rsidRPr="008E2810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5300A7" w:rsidRPr="008E2810" w:rsidRDefault="005300A7" w:rsidP="005300A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5300A7" w:rsidRDefault="005300A7" w:rsidP="008B7003">
      <w:pPr>
        <w:shd w:val="clear" w:color="auto" w:fill="FFFFFF"/>
        <w:spacing w:after="0" w:line="240" w:lineRule="exact"/>
        <w:ind w:left="10" w:right="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28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8E2810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8E28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</w:t>
      </w:r>
      <w:proofErr w:type="gramStart"/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г</w:t>
      </w:r>
      <w:proofErr w:type="gramEnd"/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. Всеволожск, </w:t>
      </w:r>
      <w:r w:rsidR="008B70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пр.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, д. 1</w:t>
      </w:r>
      <w:r w:rsidR="008B70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4А, окно № 1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8B700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38-007, 8 (921) 406-32-00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</w:p>
    <w:p w:rsidR="005300A7" w:rsidRDefault="005300A7" w:rsidP="005300A7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8B7003" w:rsidRDefault="008B7003" w:rsidP="005300A7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5300A7" w:rsidRPr="00574310" w:rsidRDefault="005300A7" w:rsidP="005300A7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5300A7" w:rsidRPr="00574310" w:rsidRDefault="008B7003" w:rsidP="005300A7">
      <w:pPr>
        <w:pStyle w:val="a6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.о. д</w:t>
      </w:r>
      <w:r w:rsidR="005300A7" w:rsidRPr="00574310">
        <w:rPr>
          <w:rFonts w:ascii="Times New Roman" w:hAnsi="Times New Roman" w:cs="Times New Roman"/>
          <w:b/>
          <w:sz w:val="26"/>
          <w:szCs w:val="26"/>
        </w:rPr>
        <w:t>иректор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5300A7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00A7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300A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300A7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 xml:space="preserve">А.А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Переверзев</w:t>
      </w:r>
      <w:proofErr w:type="spellEnd"/>
      <w:r w:rsidR="005300A7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113E26" w:rsidRPr="00F7218C" w:rsidRDefault="00113E26" w:rsidP="005300A7">
      <w:pPr>
        <w:shd w:val="clear" w:color="auto" w:fill="FFFFFF"/>
        <w:spacing w:after="0" w:line="240" w:lineRule="exact"/>
        <w:ind w:left="6" w:right="11"/>
        <w:jc w:val="both"/>
        <w:rPr>
          <w:szCs w:val="24"/>
        </w:rPr>
      </w:pPr>
    </w:p>
    <w:sectPr w:rsidR="00113E26" w:rsidRPr="00F7218C" w:rsidSect="00CE1636">
      <w:pgSz w:w="11906" w:h="16838"/>
      <w:pgMar w:top="709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15C1"/>
    <w:rsid w:val="00005930"/>
    <w:rsid w:val="00014F10"/>
    <w:rsid w:val="000353B4"/>
    <w:rsid w:val="00035E18"/>
    <w:rsid w:val="000368B0"/>
    <w:rsid w:val="00042149"/>
    <w:rsid w:val="00071340"/>
    <w:rsid w:val="00075750"/>
    <w:rsid w:val="00076B3E"/>
    <w:rsid w:val="00082A71"/>
    <w:rsid w:val="0008316E"/>
    <w:rsid w:val="000C3ECE"/>
    <w:rsid w:val="000E686A"/>
    <w:rsid w:val="000E6B1E"/>
    <w:rsid w:val="000F0C1A"/>
    <w:rsid w:val="001010DB"/>
    <w:rsid w:val="00113E26"/>
    <w:rsid w:val="00133724"/>
    <w:rsid w:val="001344D6"/>
    <w:rsid w:val="00165117"/>
    <w:rsid w:val="00181B5C"/>
    <w:rsid w:val="001872B3"/>
    <w:rsid w:val="00193E78"/>
    <w:rsid w:val="00194BA8"/>
    <w:rsid w:val="001B5141"/>
    <w:rsid w:val="001C3A50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53FA"/>
    <w:rsid w:val="00276821"/>
    <w:rsid w:val="00286F88"/>
    <w:rsid w:val="00293E61"/>
    <w:rsid w:val="002A0FE4"/>
    <w:rsid w:val="002B1FDB"/>
    <w:rsid w:val="002C375E"/>
    <w:rsid w:val="002D1F29"/>
    <w:rsid w:val="002E20DC"/>
    <w:rsid w:val="002F4399"/>
    <w:rsid w:val="003027D3"/>
    <w:rsid w:val="0030666B"/>
    <w:rsid w:val="00320850"/>
    <w:rsid w:val="00321C2E"/>
    <w:rsid w:val="003351E5"/>
    <w:rsid w:val="003436CD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E0CBB"/>
    <w:rsid w:val="003E4BE2"/>
    <w:rsid w:val="004405D5"/>
    <w:rsid w:val="00444ADF"/>
    <w:rsid w:val="004519F9"/>
    <w:rsid w:val="00452601"/>
    <w:rsid w:val="00453EC7"/>
    <w:rsid w:val="004622EC"/>
    <w:rsid w:val="00465DBA"/>
    <w:rsid w:val="00487720"/>
    <w:rsid w:val="00494B6C"/>
    <w:rsid w:val="004B1615"/>
    <w:rsid w:val="004B36EB"/>
    <w:rsid w:val="004D067A"/>
    <w:rsid w:val="004E6EB2"/>
    <w:rsid w:val="00502903"/>
    <w:rsid w:val="00503B6E"/>
    <w:rsid w:val="0050580E"/>
    <w:rsid w:val="0051265C"/>
    <w:rsid w:val="0051493B"/>
    <w:rsid w:val="00520D21"/>
    <w:rsid w:val="005300A7"/>
    <w:rsid w:val="00531F8F"/>
    <w:rsid w:val="0054466E"/>
    <w:rsid w:val="005553DD"/>
    <w:rsid w:val="00567686"/>
    <w:rsid w:val="00570E2B"/>
    <w:rsid w:val="005835D1"/>
    <w:rsid w:val="00590F33"/>
    <w:rsid w:val="005948BB"/>
    <w:rsid w:val="005A01AE"/>
    <w:rsid w:val="005C11B7"/>
    <w:rsid w:val="005C2BFC"/>
    <w:rsid w:val="005C2C8B"/>
    <w:rsid w:val="005D5790"/>
    <w:rsid w:val="005E3FE7"/>
    <w:rsid w:val="005E4BE9"/>
    <w:rsid w:val="00607809"/>
    <w:rsid w:val="00622222"/>
    <w:rsid w:val="00625E48"/>
    <w:rsid w:val="006262CF"/>
    <w:rsid w:val="00632A6F"/>
    <w:rsid w:val="00634DF5"/>
    <w:rsid w:val="00651B52"/>
    <w:rsid w:val="00660588"/>
    <w:rsid w:val="00663C11"/>
    <w:rsid w:val="00666E18"/>
    <w:rsid w:val="006678D2"/>
    <w:rsid w:val="00667C3B"/>
    <w:rsid w:val="00675643"/>
    <w:rsid w:val="0069599D"/>
    <w:rsid w:val="006A56A5"/>
    <w:rsid w:val="006F7EC7"/>
    <w:rsid w:val="00704669"/>
    <w:rsid w:val="00705E1A"/>
    <w:rsid w:val="0070712A"/>
    <w:rsid w:val="007075E4"/>
    <w:rsid w:val="00714CA2"/>
    <w:rsid w:val="0072220D"/>
    <w:rsid w:val="00723677"/>
    <w:rsid w:val="00724BC8"/>
    <w:rsid w:val="00735950"/>
    <w:rsid w:val="00745E07"/>
    <w:rsid w:val="00757615"/>
    <w:rsid w:val="00766615"/>
    <w:rsid w:val="007821AF"/>
    <w:rsid w:val="007C29C5"/>
    <w:rsid w:val="007D3B3C"/>
    <w:rsid w:val="007E4315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5784"/>
    <w:rsid w:val="008748FF"/>
    <w:rsid w:val="0088121B"/>
    <w:rsid w:val="008851C3"/>
    <w:rsid w:val="008852CE"/>
    <w:rsid w:val="008875C1"/>
    <w:rsid w:val="008908C1"/>
    <w:rsid w:val="00890D11"/>
    <w:rsid w:val="00894B62"/>
    <w:rsid w:val="008A7D91"/>
    <w:rsid w:val="008A7F40"/>
    <w:rsid w:val="008B071C"/>
    <w:rsid w:val="008B4744"/>
    <w:rsid w:val="008B7003"/>
    <w:rsid w:val="008B7F23"/>
    <w:rsid w:val="008C2ACC"/>
    <w:rsid w:val="008C7354"/>
    <w:rsid w:val="008D4750"/>
    <w:rsid w:val="008D6955"/>
    <w:rsid w:val="008D69D7"/>
    <w:rsid w:val="008E6FF4"/>
    <w:rsid w:val="008E7159"/>
    <w:rsid w:val="008F26E1"/>
    <w:rsid w:val="008F343A"/>
    <w:rsid w:val="008F7CE7"/>
    <w:rsid w:val="00925FFD"/>
    <w:rsid w:val="009325E7"/>
    <w:rsid w:val="009465EF"/>
    <w:rsid w:val="009469EB"/>
    <w:rsid w:val="0096180C"/>
    <w:rsid w:val="00965DD6"/>
    <w:rsid w:val="00975565"/>
    <w:rsid w:val="00985770"/>
    <w:rsid w:val="009A1F7D"/>
    <w:rsid w:val="009A258C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F53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73B30"/>
    <w:rsid w:val="00A73B85"/>
    <w:rsid w:val="00A7791C"/>
    <w:rsid w:val="00A965B0"/>
    <w:rsid w:val="00AA590F"/>
    <w:rsid w:val="00AB402A"/>
    <w:rsid w:val="00AE2231"/>
    <w:rsid w:val="00B01E7E"/>
    <w:rsid w:val="00B0665E"/>
    <w:rsid w:val="00B123F7"/>
    <w:rsid w:val="00B125D9"/>
    <w:rsid w:val="00B2264C"/>
    <w:rsid w:val="00B253A8"/>
    <w:rsid w:val="00B350E3"/>
    <w:rsid w:val="00B3652C"/>
    <w:rsid w:val="00B4332C"/>
    <w:rsid w:val="00B4368B"/>
    <w:rsid w:val="00B4799C"/>
    <w:rsid w:val="00B528B5"/>
    <w:rsid w:val="00B64BF2"/>
    <w:rsid w:val="00B662F5"/>
    <w:rsid w:val="00B77316"/>
    <w:rsid w:val="00B776EA"/>
    <w:rsid w:val="00B80727"/>
    <w:rsid w:val="00B85C04"/>
    <w:rsid w:val="00B86B73"/>
    <w:rsid w:val="00BC4BBA"/>
    <w:rsid w:val="00BE43C3"/>
    <w:rsid w:val="00BF5F3E"/>
    <w:rsid w:val="00C02752"/>
    <w:rsid w:val="00C2487D"/>
    <w:rsid w:val="00C24C93"/>
    <w:rsid w:val="00C25FA1"/>
    <w:rsid w:val="00C30DFC"/>
    <w:rsid w:val="00C37463"/>
    <w:rsid w:val="00C64268"/>
    <w:rsid w:val="00C66091"/>
    <w:rsid w:val="00C77BE8"/>
    <w:rsid w:val="00C9017D"/>
    <w:rsid w:val="00C90DE3"/>
    <w:rsid w:val="00C91634"/>
    <w:rsid w:val="00C93987"/>
    <w:rsid w:val="00C97531"/>
    <w:rsid w:val="00CC6778"/>
    <w:rsid w:val="00CE1636"/>
    <w:rsid w:val="00CE74B7"/>
    <w:rsid w:val="00CF5539"/>
    <w:rsid w:val="00D04075"/>
    <w:rsid w:val="00D1571B"/>
    <w:rsid w:val="00D32A4E"/>
    <w:rsid w:val="00D3634D"/>
    <w:rsid w:val="00D40283"/>
    <w:rsid w:val="00D43955"/>
    <w:rsid w:val="00D44ABD"/>
    <w:rsid w:val="00D4557E"/>
    <w:rsid w:val="00D62E41"/>
    <w:rsid w:val="00D64944"/>
    <w:rsid w:val="00D713AE"/>
    <w:rsid w:val="00D93547"/>
    <w:rsid w:val="00DA47BF"/>
    <w:rsid w:val="00DB1851"/>
    <w:rsid w:val="00DB1DA3"/>
    <w:rsid w:val="00DC32CC"/>
    <w:rsid w:val="00DD0065"/>
    <w:rsid w:val="00DD2BD9"/>
    <w:rsid w:val="00E03154"/>
    <w:rsid w:val="00E07BAA"/>
    <w:rsid w:val="00E21380"/>
    <w:rsid w:val="00E21FE0"/>
    <w:rsid w:val="00E24E19"/>
    <w:rsid w:val="00E43884"/>
    <w:rsid w:val="00E44687"/>
    <w:rsid w:val="00E51959"/>
    <w:rsid w:val="00E525A5"/>
    <w:rsid w:val="00E54EC0"/>
    <w:rsid w:val="00E6173F"/>
    <w:rsid w:val="00E64AE8"/>
    <w:rsid w:val="00E75527"/>
    <w:rsid w:val="00E77851"/>
    <w:rsid w:val="00E80DA0"/>
    <w:rsid w:val="00E95555"/>
    <w:rsid w:val="00E95947"/>
    <w:rsid w:val="00EB062C"/>
    <w:rsid w:val="00EB0A63"/>
    <w:rsid w:val="00EB2FB5"/>
    <w:rsid w:val="00EB449C"/>
    <w:rsid w:val="00EB4788"/>
    <w:rsid w:val="00EC0F83"/>
    <w:rsid w:val="00ED5807"/>
    <w:rsid w:val="00EE3BE6"/>
    <w:rsid w:val="00EF0C7A"/>
    <w:rsid w:val="00EF1946"/>
    <w:rsid w:val="00EF288F"/>
    <w:rsid w:val="00EF519B"/>
    <w:rsid w:val="00F024AF"/>
    <w:rsid w:val="00F02A64"/>
    <w:rsid w:val="00F05092"/>
    <w:rsid w:val="00F1399C"/>
    <w:rsid w:val="00F30417"/>
    <w:rsid w:val="00F3468E"/>
    <w:rsid w:val="00F42559"/>
    <w:rsid w:val="00F44A73"/>
    <w:rsid w:val="00F633A0"/>
    <w:rsid w:val="00F7218C"/>
    <w:rsid w:val="00F73ADD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9788FAF5DAFCFE25EB4A7C65422EFB12BFA6CF101B152080F5AF2C8D03795F2FDDBB1B2C29AC80ZEx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E358-B5C5-4872-84FA-62841459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1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Скорняков2</cp:lastModifiedBy>
  <cp:revision>39</cp:revision>
  <cp:lastPrinted>2018-05-28T12:56:00Z</cp:lastPrinted>
  <dcterms:created xsi:type="dcterms:W3CDTF">2015-12-07T09:04:00Z</dcterms:created>
  <dcterms:modified xsi:type="dcterms:W3CDTF">2018-05-28T14:35:00Z</dcterms:modified>
</cp:coreProperties>
</file>